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DD" w:rsidRDefault="00E932DD" w:rsidP="00C1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255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D15624" w:rsidRPr="00051255" w:rsidRDefault="00D15624" w:rsidP="00C1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0B0E1E" w:rsidRPr="00051255" w:rsidTr="00D15624">
        <w:tc>
          <w:tcPr>
            <w:tcW w:w="3085" w:type="dxa"/>
          </w:tcPr>
          <w:p w:rsidR="00E932DD" w:rsidRPr="00051255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6804" w:type="dxa"/>
          </w:tcPr>
          <w:p w:rsidR="00E932DD" w:rsidRPr="00051255" w:rsidRDefault="00674592" w:rsidP="00113150">
            <w:pPr>
              <w:tabs>
                <w:tab w:val="right" w:pos="743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языкознание </w:t>
            </w:r>
            <w:r w:rsidR="00E932DD" w:rsidRPr="00051255">
              <w:rPr>
                <w:rFonts w:ascii="Times New Roman" w:hAnsi="Times New Roman" w:cs="Times New Roman"/>
                <w:b/>
                <w:sz w:val="28"/>
                <w:szCs w:val="28"/>
              </w:rPr>
              <w:t>(Модуль «</w:t>
            </w:r>
            <w:r w:rsidRPr="00051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  <w:r w:rsidR="00E932DD" w:rsidRPr="00051255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  <w:r w:rsidRPr="0005125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932DD" w:rsidRPr="0005125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5125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932DD" w:rsidRPr="00051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3150" w:rsidRPr="0005125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0B0E1E" w:rsidRPr="00051255" w:rsidTr="00D15624">
        <w:tc>
          <w:tcPr>
            <w:tcW w:w="3085" w:type="dxa"/>
          </w:tcPr>
          <w:p w:rsidR="00E932DD" w:rsidRPr="00051255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6804" w:type="dxa"/>
          </w:tcPr>
          <w:p w:rsidR="00E932DD" w:rsidRDefault="00E932DD" w:rsidP="004D0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6-05-</w:t>
            </w:r>
            <w:r w:rsidR="00113150" w:rsidRPr="00051255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113150" w:rsidRPr="000512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49A9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150" w:rsidRPr="00051255">
              <w:rPr>
                <w:rFonts w:ascii="Times New Roman" w:hAnsi="Times New Roman" w:cs="Times New Roman"/>
                <w:sz w:val="28"/>
                <w:szCs w:val="28"/>
              </w:rPr>
              <w:t>Лингвистическое образование</w:t>
            </w:r>
            <w:r w:rsidR="000449A9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02BF" w:rsidRPr="00051255"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="00113150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04B1" w:rsidRPr="00051255" w:rsidRDefault="002F04B1" w:rsidP="004D0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форма получения высшего образования</w:t>
            </w:r>
          </w:p>
        </w:tc>
      </w:tr>
      <w:tr w:rsidR="00E932DD" w:rsidRPr="00051255" w:rsidTr="00D15624">
        <w:tc>
          <w:tcPr>
            <w:tcW w:w="3085" w:type="dxa"/>
          </w:tcPr>
          <w:p w:rsidR="00E932DD" w:rsidRPr="00051255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6804" w:type="dxa"/>
          </w:tcPr>
          <w:p w:rsidR="00E932DD" w:rsidRPr="00051255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1 курс </w:t>
            </w:r>
          </w:p>
        </w:tc>
      </w:tr>
      <w:tr w:rsidR="00E932DD" w:rsidRPr="00051255" w:rsidTr="00D15624">
        <w:tc>
          <w:tcPr>
            <w:tcW w:w="3085" w:type="dxa"/>
          </w:tcPr>
          <w:p w:rsidR="00E932DD" w:rsidRPr="00051255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6804" w:type="dxa"/>
          </w:tcPr>
          <w:p w:rsidR="00E932DD" w:rsidRPr="00051255" w:rsidRDefault="00BD6D29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2DD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E932DD" w:rsidRPr="00051255" w:rsidTr="00D15624">
        <w:tc>
          <w:tcPr>
            <w:tcW w:w="3085" w:type="dxa"/>
          </w:tcPr>
          <w:p w:rsidR="00E932DD" w:rsidRPr="00051255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6804" w:type="dxa"/>
          </w:tcPr>
          <w:p w:rsidR="00E932DD" w:rsidRPr="00051255" w:rsidRDefault="00E932DD" w:rsidP="0011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113150" w:rsidRPr="0005125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час</w:t>
            </w:r>
            <w:r w:rsidR="00BD6D29" w:rsidRPr="0005125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, из них – </w:t>
            </w:r>
            <w:r w:rsidR="00113150" w:rsidRPr="000512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 час</w:t>
            </w:r>
            <w:r w:rsidR="00113150" w:rsidRPr="0005125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932DD" w:rsidRPr="00051255" w:rsidTr="00D15624">
        <w:tc>
          <w:tcPr>
            <w:tcW w:w="3085" w:type="dxa"/>
          </w:tcPr>
          <w:p w:rsidR="00E932DD" w:rsidRPr="00051255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Трудоёмкость в зачётных единицах </w:t>
            </w:r>
          </w:p>
        </w:tc>
        <w:tc>
          <w:tcPr>
            <w:tcW w:w="6804" w:type="dxa"/>
          </w:tcPr>
          <w:p w:rsidR="00E932DD" w:rsidRPr="00051255" w:rsidRDefault="00BD6D29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0612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 зачётные</w:t>
            </w:r>
            <w:r w:rsidR="00E932DD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440612" w:rsidRPr="000512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932DD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32DD" w:rsidRPr="00051255" w:rsidTr="00D15624">
        <w:tc>
          <w:tcPr>
            <w:tcW w:w="3085" w:type="dxa"/>
          </w:tcPr>
          <w:p w:rsidR="00E932DD" w:rsidRPr="00051255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</w:p>
        </w:tc>
        <w:tc>
          <w:tcPr>
            <w:tcW w:w="6804" w:type="dxa"/>
          </w:tcPr>
          <w:p w:rsidR="00E932DD" w:rsidRPr="00051255" w:rsidRDefault="00BD6D29" w:rsidP="001131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</w:tr>
      <w:tr w:rsidR="00E932DD" w:rsidRPr="00051255" w:rsidTr="00D15624">
        <w:tc>
          <w:tcPr>
            <w:tcW w:w="3085" w:type="dxa"/>
          </w:tcPr>
          <w:p w:rsidR="00E932DD" w:rsidRPr="00051255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6804" w:type="dxa"/>
          </w:tcPr>
          <w:p w:rsidR="00E932DD" w:rsidRPr="00051255" w:rsidRDefault="00DB5E8D" w:rsidP="00D15624">
            <w:pPr>
              <w:pStyle w:val="TableParagraph"/>
              <w:tabs>
                <w:tab w:val="left" w:pos="1831"/>
              </w:tabs>
              <w:ind w:left="0" w:right="99"/>
              <w:jc w:val="both"/>
              <w:rPr>
                <w:sz w:val="28"/>
                <w:szCs w:val="28"/>
              </w:rPr>
            </w:pPr>
            <w:bookmarkStart w:id="0" w:name="_GoBack"/>
            <w:r w:rsidRPr="00051255">
              <w:rPr>
                <w:sz w:val="28"/>
                <w:szCs w:val="28"/>
              </w:rPr>
              <w:t>Языкознание как наука. Происхождение языка. Природа, сущность и</w:t>
            </w:r>
            <w:r w:rsidRPr="00051255">
              <w:rPr>
                <w:spacing w:val="-2"/>
                <w:sz w:val="28"/>
                <w:szCs w:val="28"/>
              </w:rPr>
              <w:t xml:space="preserve"> </w:t>
            </w:r>
            <w:r w:rsidRPr="00051255">
              <w:rPr>
                <w:sz w:val="28"/>
                <w:szCs w:val="28"/>
              </w:rPr>
              <w:t>функции</w:t>
            </w:r>
            <w:r w:rsidRPr="00051255">
              <w:rPr>
                <w:spacing w:val="-1"/>
                <w:sz w:val="28"/>
                <w:szCs w:val="28"/>
              </w:rPr>
              <w:t xml:space="preserve"> </w:t>
            </w:r>
            <w:r w:rsidRPr="00051255">
              <w:rPr>
                <w:sz w:val="28"/>
                <w:szCs w:val="28"/>
              </w:rPr>
              <w:t>языка. Фонетика</w:t>
            </w:r>
            <w:r w:rsidRPr="00051255">
              <w:rPr>
                <w:spacing w:val="12"/>
                <w:sz w:val="28"/>
                <w:szCs w:val="28"/>
              </w:rPr>
              <w:t xml:space="preserve"> </w:t>
            </w:r>
            <w:r w:rsidRPr="00051255">
              <w:rPr>
                <w:sz w:val="28"/>
                <w:szCs w:val="28"/>
              </w:rPr>
              <w:t>и</w:t>
            </w:r>
            <w:r w:rsidRPr="00051255">
              <w:rPr>
                <w:spacing w:val="13"/>
                <w:sz w:val="28"/>
                <w:szCs w:val="28"/>
              </w:rPr>
              <w:t xml:space="preserve"> </w:t>
            </w:r>
            <w:r w:rsidRPr="00051255">
              <w:rPr>
                <w:sz w:val="28"/>
                <w:szCs w:val="28"/>
              </w:rPr>
              <w:t>фоноло</w:t>
            </w:r>
            <w:r w:rsidRPr="00051255">
              <w:rPr>
                <w:spacing w:val="-67"/>
                <w:sz w:val="28"/>
                <w:szCs w:val="28"/>
              </w:rPr>
              <w:t xml:space="preserve"> </w:t>
            </w:r>
            <w:r w:rsidRPr="00051255">
              <w:rPr>
                <w:sz w:val="28"/>
                <w:szCs w:val="28"/>
              </w:rPr>
              <w:t xml:space="preserve">гия. Морфемика и </w:t>
            </w:r>
            <w:r w:rsidR="0022502F" w:rsidRPr="00051255">
              <w:rPr>
                <w:sz w:val="28"/>
                <w:szCs w:val="28"/>
              </w:rPr>
              <w:t>словообразование</w:t>
            </w:r>
            <w:r w:rsidRPr="00051255">
              <w:rPr>
                <w:sz w:val="28"/>
                <w:szCs w:val="28"/>
              </w:rPr>
              <w:t>. Лексикология</w:t>
            </w:r>
            <w:r w:rsidRPr="00051255">
              <w:rPr>
                <w:spacing w:val="10"/>
                <w:sz w:val="28"/>
                <w:szCs w:val="28"/>
              </w:rPr>
              <w:t xml:space="preserve"> </w:t>
            </w:r>
            <w:r w:rsidRPr="00051255">
              <w:rPr>
                <w:sz w:val="28"/>
                <w:szCs w:val="28"/>
              </w:rPr>
              <w:t>и</w:t>
            </w:r>
            <w:r w:rsidRPr="00051255">
              <w:rPr>
                <w:spacing w:val="10"/>
                <w:sz w:val="28"/>
                <w:szCs w:val="28"/>
              </w:rPr>
              <w:t xml:space="preserve"> </w:t>
            </w:r>
            <w:r w:rsidRPr="00051255">
              <w:rPr>
                <w:sz w:val="28"/>
                <w:szCs w:val="28"/>
              </w:rPr>
              <w:t>семасиология. Грамматика</w:t>
            </w:r>
            <w:r w:rsidR="0022502F" w:rsidRPr="00051255">
              <w:rPr>
                <w:sz w:val="28"/>
                <w:szCs w:val="28"/>
              </w:rPr>
              <w:t xml:space="preserve"> (морфология и</w:t>
            </w:r>
            <w:r w:rsidRPr="00051255">
              <w:rPr>
                <w:sz w:val="28"/>
                <w:szCs w:val="28"/>
              </w:rPr>
              <w:t xml:space="preserve"> </w:t>
            </w:r>
            <w:r w:rsidRPr="00051255">
              <w:rPr>
                <w:spacing w:val="-1"/>
                <w:sz w:val="28"/>
                <w:szCs w:val="28"/>
              </w:rPr>
              <w:t>синтак</w:t>
            </w:r>
            <w:r w:rsidRPr="00051255">
              <w:rPr>
                <w:sz w:val="28"/>
                <w:szCs w:val="28"/>
              </w:rPr>
              <w:t xml:space="preserve">сис). Письмо, </w:t>
            </w:r>
            <w:r w:rsidRPr="00051255">
              <w:rPr>
                <w:spacing w:val="-1"/>
                <w:sz w:val="28"/>
                <w:szCs w:val="28"/>
              </w:rPr>
              <w:t>графика,</w:t>
            </w:r>
            <w:r w:rsidR="0022502F" w:rsidRPr="00051255">
              <w:rPr>
                <w:spacing w:val="-1"/>
                <w:sz w:val="28"/>
                <w:szCs w:val="28"/>
              </w:rPr>
              <w:t xml:space="preserve"> ор</w:t>
            </w:r>
            <w:r w:rsidRPr="00051255">
              <w:rPr>
                <w:sz w:val="28"/>
                <w:szCs w:val="28"/>
              </w:rPr>
              <w:t>фография. Классификация</w:t>
            </w:r>
            <w:r w:rsidRPr="00051255">
              <w:rPr>
                <w:spacing w:val="-67"/>
                <w:sz w:val="28"/>
                <w:szCs w:val="28"/>
              </w:rPr>
              <w:t xml:space="preserve"> </w:t>
            </w:r>
            <w:r w:rsidRPr="00051255">
              <w:rPr>
                <w:sz w:val="28"/>
                <w:szCs w:val="28"/>
              </w:rPr>
              <w:t>языков. Закономерности</w:t>
            </w:r>
            <w:r w:rsidRPr="00051255">
              <w:rPr>
                <w:spacing w:val="2"/>
                <w:sz w:val="28"/>
                <w:szCs w:val="28"/>
              </w:rPr>
              <w:t xml:space="preserve"> </w:t>
            </w:r>
            <w:r w:rsidRPr="00051255">
              <w:rPr>
                <w:sz w:val="28"/>
                <w:szCs w:val="28"/>
              </w:rPr>
              <w:t>ис</w:t>
            </w:r>
            <w:r w:rsidR="0022502F" w:rsidRPr="00051255">
              <w:rPr>
                <w:sz w:val="28"/>
                <w:szCs w:val="28"/>
              </w:rPr>
              <w:t>то</w:t>
            </w:r>
            <w:r w:rsidRPr="00051255">
              <w:rPr>
                <w:sz w:val="28"/>
                <w:szCs w:val="28"/>
              </w:rPr>
              <w:t xml:space="preserve">рического </w:t>
            </w:r>
            <w:r w:rsidRPr="00051255">
              <w:rPr>
                <w:spacing w:val="-1"/>
                <w:sz w:val="28"/>
                <w:szCs w:val="28"/>
              </w:rPr>
              <w:t>разви</w:t>
            </w:r>
            <w:r w:rsidRPr="00051255">
              <w:rPr>
                <w:sz w:val="28"/>
                <w:szCs w:val="28"/>
              </w:rPr>
              <w:t>тия</w:t>
            </w:r>
            <w:r w:rsidRPr="00051255">
              <w:rPr>
                <w:spacing w:val="-1"/>
                <w:sz w:val="28"/>
                <w:szCs w:val="28"/>
              </w:rPr>
              <w:t xml:space="preserve"> </w:t>
            </w:r>
            <w:r w:rsidRPr="00051255">
              <w:rPr>
                <w:sz w:val="28"/>
                <w:szCs w:val="28"/>
              </w:rPr>
              <w:t>языков</w:t>
            </w:r>
            <w:bookmarkEnd w:id="0"/>
          </w:p>
        </w:tc>
      </w:tr>
      <w:tr w:rsidR="00E932DD" w:rsidRPr="00051255" w:rsidTr="00D15624">
        <w:tc>
          <w:tcPr>
            <w:tcW w:w="3085" w:type="dxa"/>
          </w:tcPr>
          <w:p w:rsidR="00E932DD" w:rsidRPr="00051255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знать, уметь, иметь навык)</w:t>
            </w:r>
          </w:p>
        </w:tc>
        <w:tc>
          <w:tcPr>
            <w:tcW w:w="6804" w:type="dxa"/>
          </w:tcPr>
          <w:p w:rsidR="00E96B05" w:rsidRPr="00051255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</w:pPr>
            <w:r w:rsidRPr="00051255">
              <w:rPr>
                <w:b/>
              </w:rPr>
              <w:t>знать</w:t>
            </w:r>
            <w:r w:rsidRPr="00051255">
              <w:t>:</w:t>
            </w:r>
          </w:p>
          <w:p w:rsidR="00E96B05" w:rsidRPr="00051255" w:rsidRDefault="002F04B1" w:rsidP="002F04B1">
            <w:pPr>
              <w:pStyle w:val="a4"/>
              <w:tabs>
                <w:tab w:val="left" w:pos="317"/>
              </w:tabs>
              <w:spacing w:after="0"/>
              <w:ind w:firstLine="0"/>
            </w:pPr>
            <w:r>
              <w:t xml:space="preserve">– </w:t>
            </w:r>
            <w:r w:rsidR="00E96B05" w:rsidRPr="00051255">
              <w:t>основные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проблемы,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направления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и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школы современного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языкознания;</w:t>
            </w:r>
          </w:p>
          <w:p w:rsidR="00E96B05" w:rsidRPr="00051255" w:rsidRDefault="002F04B1" w:rsidP="002F04B1">
            <w:pPr>
              <w:pStyle w:val="a4"/>
              <w:tabs>
                <w:tab w:val="left" w:pos="317"/>
              </w:tabs>
              <w:spacing w:after="0"/>
              <w:ind w:firstLine="0"/>
            </w:pPr>
            <w:r>
              <w:t xml:space="preserve">– </w:t>
            </w:r>
            <w:r w:rsidR="00E96B05" w:rsidRPr="00051255">
              <w:t>основные</w:t>
            </w:r>
            <w:r w:rsidR="00E96B05" w:rsidRPr="00051255">
              <w:rPr>
                <w:spacing w:val="-5"/>
              </w:rPr>
              <w:t xml:space="preserve"> </w:t>
            </w:r>
            <w:r w:rsidR="00E96B05" w:rsidRPr="00051255">
              <w:t>лингвистические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понятия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и</w:t>
            </w:r>
            <w:r w:rsidR="00E96B05" w:rsidRPr="00051255">
              <w:rPr>
                <w:spacing w:val="-5"/>
              </w:rPr>
              <w:t xml:space="preserve"> </w:t>
            </w:r>
            <w:r w:rsidR="00E96B05" w:rsidRPr="00051255">
              <w:t>термины;</w:t>
            </w:r>
          </w:p>
          <w:p w:rsidR="00E96B05" w:rsidRPr="00051255" w:rsidRDefault="002F04B1" w:rsidP="002F04B1">
            <w:pPr>
              <w:pStyle w:val="a4"/>
              <w:tabs>
                <w:tab w:val="left" w:pos="317"/>
              </w:tabs>
              <w:spacing w:after="0"/>
              <w:ind w:firstLine="0"/>
            </w:pPr>
            <w:r>
              <w:t xml:space="preserve">– </w:t>
            </w:r>
            <w:r w:rsidR="00E96B05" w:rsidRPr="00051255">
              <w:t>уровни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системы</w:t>
            </w:r>
            <w:r w:rsidR="00E96B05" w:rsidRPr="00051255">
              <w:rPr>
                <w:spacing w:val="-2"/>
              </w:rPr>
              <w:t xml:space="preserve"> </w:t>
            </w:r>
            <w:r w:rsidR="00E96B05" w:rsidRPr="00051255">
              <w:t>языка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и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систему</w:t>
            </w:r>
            <w:r w:rsidR="00E96B05" w:rsidRPr="00051255">
              <w:rPr>
                <w:spacing w:val="-8"/>
              </w:rPr>
              <w:t xml:space="preserve"> </w:t>
            </w:r>
            <w:r w:rsidR="00E96B05" w:rsidRPr="00051255">
              <w:t>единиц каждого</w:t>
            </w:r>
            <w:r w:rsidR="00E96B05" w:rsidRPr="00051255">
              <w:rPr>
                <w:spacing w:val="2"/>
              </w:rPr>
              <w:t xml:space="preserve"> </w:t>
            </w:r>
            <w:r w:rsidR="00E96B05" w:rsidRPr="00051255">
              <w:t>уровня;</w:t>
            </w:r>
          </w:p>
          <w:p w:rsidR="00E96B05" w:rsidRPr="00051255" w:rsidRDefault="002F04B1" w:rsidP="002F04B1">
            <w:pPr>
              <w:pStyle w:val="a4"/>
              <w:tabs>
                <w:tab w:val="left" w:pos="317"/>
              </w:tabs>
              <w:spacing w:after="0"/>
              <w:ind w:firstLine="0"/>
            </w:pPr>
            <w:r>
              <w:t xml:space="preserve">– </w:t>
            </w:r>
            <w:r w:rsidR="00E96B05" w:rsidRPr="00051255">
              <w:t>принципы и методики построения генеалогической, типологической,</w:t>
            </w:r>
            <w:r w:rsidR="00E96B05" w:rsidRPr="00051255">
              <w:rPr>
                <w:spacing w:val="-62"/>
              </w:rPr>
              <w:t xml:space="preserve"> </w:t>
            </w:r>
            <w:r w:rsidR="00E96B05" w:rsidRPr="00051255">
              <w:t>ареальной</w:t>
            </w:r>
            <w:r w:rsidR="00E96B05" w:rsidRPr="00051255">
              <w:rPr>
                <w:spacing w:val="-1"/>
              </w:rPr>
              <w:t xml:space="preserve"> </w:t>
            </w:r>
            <w:r w:rsidR="00E96B05" w:rsidRPr="00051255">
              <w:t>и функциональной</w:t>
            </w:r>
            <w:r w:rsidR="00E96B05" w:rsidRPr="00051255">
              <w:rPr>
                <w:spacing w:val="-1"/>
              </w:rPr>
              <w:t xml:space="preserve"> </w:t>
            </w:r>
            <w:r w:rsidR="00E96B05" w:rsidRPr="00051255">
              <w:t>классификаций</w:t>
            </w:r>
            <w:r w:rsidR="00E96B05" w:rsidRPr="00051255">
              <w:rPr>
                <w:spacing w:val="-1"/>
              </w:rPr>
              <w:t xml:space="preserve"> </w:t>
            </w:r>
            <w:r w:rsidR="00E96B05" w:rsidRPr="00051255">
              <w:t>языков;</w:t>
            </w:r>
          </w:p>
          <w:p w:rsidR="00E96B05" w:rsidRPr="00051255" w:rsidRDefault="002F04B1" w:rsidP="002F04B1">
            <w:pPr>
              <w:pStyle w:val="a4"/>
              <w:tabs>
                <w:tab w:val="left" w:pos="317"/>
              </w:tabs>
              <w:spacing w:after="0"/>
              <w:ind w:firstLine="0"/>
            </w:pPr>
            <w:r>
              <w:t xml:space="preserve">– </w:t>
            </w:r>
            <w:r w:rsidR="00E96B05" w:rsidRPr="00051255">
              <w:t>систему методов современного научного знания и современной лингвистики;</w:t>
            </w:r>
          </w:p>
          <w:p w:rsidR="00E96B05" w:rsidRPr="00051255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  <w:rPr>
                <w:b/>
              </w:rPr>
            </w:pPr>
            <w:r w:rsidRPr="00051255">
              <w:rPr>
                <w:b/>
              </w:rPr>
              <w:t>уметь:</w:t>
            </w:r>
          </w:p>
          <w:p w:rsidR="00E96B05" w:rsidRPr="00051255" w:rsidRDefault="002F04B1" w:rsidP="002F04B1">
            <w:pPr>
              <w:pStyle w:val="a4"/>
              <w:tabs>
                <w:tab w:val="left" w:pos="459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051255">
              <w:t>ориентироваться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в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проблемах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и</w:t>
            </w:r>
            <w:r w:rsidR="00E96B05" w:rsidRPr="00051255">
              <w:rPr>
                <w:spacing w:val="-5"/>
              </w:rPr>
              <w:t xml:space="preserve"> </w:t>
            </w:r>
            <w:r w:rsidR="00E96B05" w:rsidRPr="00051255">
              <w:t>методах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современной</w:t>
            </w:r>
            <w:r w:rsidR="00E96B05" w:rsidRPr="00051255">
              <w:rPr>
                <w:spacing w:val="-2"/>
              </w:rPr>
              <w:t xml:space="preserve"> </w:t>
            </w:r>
            <w:r w:rsidR="00E96B05" w:rsidRPr="00051255">
              <w:t>лингвистики;</w:t>
            </w:r>
          </w:p>
          <w:p w:rsidR="00E96B05" w:rsidRPr="00051255" w:rsidRDefault="002F04B1" w:rsidP="002F04B1">
            <w:pPr>
              <w:pStyle w:val="a4"/>
              <w:tabs>
                <w:tab w:val="left" w:pos="459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051255">
              <w:t>формулировать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дефиниции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базовых</w:t>
            </w:r>
            <w:r w:rsidR="00E96B05" w:rsidRPr="00051255">
              <w:rPr>
                <w:spacing w:val="-5"/>
              </w:rPr>
              <w:t xml:space="preserve"> </w:t>
            </w:r>
            <w:r w:rsidR="00E96B05" w:rsidRPr="00051255">
              <w:t>лингвистических</w:t>
            </w:r>
            <w:r w:rsidR="00E96B05" w:rsidRPr="00051255">
              <w:rPr>
                <w:spacing w:val="-2"/>
              </w:rPr>
              <w:t xml:space="preserve"> </w:t>
            </w:r>
            <w:r w:rsidR="00E96B05" w:rsidRPr="00051255">
              <w:t>понятий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и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терминов;</w:t>
            </w:r>
          </w:p>
          <w:p w:rsidR="00E96B05" w:rsidRPr="00051255" w:rsidRDefault="002F04B1" w:rsidP="002F04B1">
            <w:pPr>
              <w:pStyle w:val="a4"/>
              <w:tabs>
                <w:tab w:val="left" w:pos="459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051255">
              <w:t>анализировать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единицы</w:t>
            </w:r>
            <w:r w:rsidR="00E96B05" w:rsidRPr="00051255">
              <w:rPr>
                <w:spacing w:val="-2"/>
              </w:rPr>
              <w:t xml:space="preserve"> </w:t>
            </w:r>
            <w:r w:rsidR="00E96B05" w:rsidRPr="00051255">
              <w:t>и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явления</w:t>
            </w:r>
            <w:r w:rsidR="00E96B05" w:rsidRPr="00051255">
              <w:rPr>
                <w:spacing w:val="-1"/>
              </w:rPr>
              <w:t xml:space="preserve"> </w:t>
            </w:r>
            <w:r w:rsidR="00E96B05" w:rsidRPr="00051255">
              <w:t>уровней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языковой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системы;</w:t>
            </w:r>
          </w:p>
          <w:p w:rsidR="00E96B05" w:rsidRPr="00051255" w:rsidRDefault="002F04B1" w:rsidP="002F04B1">
            <w:pPr>
              <w:pStyle w:val="a4"/>
              <w:tabs>
                <w:tab w:val="left" w:pos="459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051255">
              <w:t>характеризовать</w:t>
            </w:r>
            <w:r w:rsidR="00E96B05" w:rsidRPr="00051255">
              <w:rPr>
                <w:spacing w:val="44"/>
              </w:rPr>
              <w:t xml:space="preserve"> </w:t>
            </w:r>
            <w:r w:rsidR="00E96B05" w:rsidRPr="00051255">
              <w:t>национальные</w:t>
            </w:r>
            <w:r w:rsidR="00E96B05" w:rsidRPr="00051255">
              <w:rPr>
                <w:spacing w:val="39"/>
              </w:rPr>
              <w:t xml:space="preserve"> </w:t>
            </w:r>
            <w:r w:rsidR="00E96B05" w:rsidRPr="00051255">
              <w:t>языки</w:t>
            </w:r>
            <w:r w:rsidR="00E96B05" w:rsidRPr="00051255">
              <w:rPr>
                <w:spacing w:val="41"/>
              </w:rPr>
              <w:t xml:space="preserve"> </w:t>
            </w:r>
            <w:r w:rsidR="00E96B05" w:rsidRPr="00051255">
              <w:t>с</w:t>
            </w:r>
            <w:r w:rsidR="00E96B05" w:rsidRPr="00051255">
              <w:rPr>
                <w:spacing w:val="38"/>
              </w:rPr>
              <w:t xml:space="preserve"> </w:t>
            </w:r>
            <w:r w:rsidR="00E96B05" w:rsidRPr="00051255">
              <w:t>точки</w:t>
            </w:r>
            <w:r w:rsidR="00E96B05" w:rsidRPr="00051255">
              <w:rPr>
                <w:spacing w:val="41"/>
              </w:rPr>
              <w:t xml:space="preserve"> </w:t>
            </w:r>
            <w:r w:rsidR="00E96B05" w:rsidRPr="00051255">
              <w:t>зрения</w:t>
            </w:r>
            <w:r w:rsidR="00E96B05" w:rsidRPr="00051255">
              <w:rPr>
                <w:spacing w:val="39"/>
              </w:rPr>
              <w:t xml:space="preserve"> </w:t>
            </w:r>
            <w:r w:rsidR="00E96B05" w:rsidRPr="00051255">
              <w:t>генеалогической,</w:t>
            </w:r>
            <w:r w:rsidR="00E96B05" w:rsidRPr="00051255">
              <w:rPr>
                <w:spacing w:val="-62"/>
              </w:rPr>
              <w:t xml:space="preserve"> </w:t>
            </w:r>
            <w:r w:rsidR="00E96B05" w:rsidRPr="00051255">
              <w:t>типологической,</w:t>
            </w:r>
            <w:r w:rsidR="00E96B05" w:rsidRPr="00051255">
              <w:rPr>
                <w:spacing w:val="-2"/>
              </w:rPr>
              <w:t xml:space="preserve"> </w:t>
            </w:r>
            <w:r w:rsidR="00E96B05" w:rsidRPr="00051255">
              <w:t>ареальной и функциональной</w:t>
            </w:r>
            <w:r w:rsidR="00E96B05" w:rsidRPr="00051255">
              <w:rPr>
                <w:spacing w:val="1"/>
              </w:rPr>
              <w:t xml:space="preserve"> </w:t>
            </w:r>
            <w:r w:rsidR="00E96B05" w:rsidRPr="00051255">
              <w:t>классификаций;</w:t>
            </w:r>
          </w:p>
          <w:p w:rsidR="00E96B05" w:rsidRPr="00051255" w:rsidRDefault="002F04B1" w:rsidP="002F04B1">
            <w:pPr>
              <w:pStyle w:val="a4"/>
              <w:tabs>
                <w:tab w:val="left" w:pos="459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051255">
              <w:t>работать с терминологическими словарями и справочной литературой;</w:t>
            </w:r>
          </w:p>
          <w:p w:rsidR="00E96B05" w:rsidRPr="00051255" w:rsidRDefault="00E96B05" w:rsidP="00C13C1B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</w:rPr>
            </w:pPr>
            <w:r w:rsidRPr="00051255">
              <w:rPr>
                <w:b/>
              </w:rPr>
              <w:lastRenderedPageBreak/>
              <w:t>владеть:</w:t>
            </w:r>
          </w:p>
          <w:p w:rsidR="00E96B05" w:rsidRPr="00051255" w:rsidRDefault="002F04B1" w:rsidP="002F04B1">
            <w:pPr>
              <w:pStyle w:val="a4"/>
              <w:tabs>
                <w:tab w:val="left" w:pos="317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051255">
              <w:t>навыками</w:t>
            </w:r>
            <w:r w:rsidR="00E96B05" w:rsidRPr="00051255">
              <w:rPr>
                <w:spacing w:val="-5"/>
              </w:rPr>
              <w:t xml:space="preserve"> </w:t>
            </w:r>
            <w:r w:rsidR="00E96B05" w:rsidRPr="00051255">
              <w:t>фонетического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анализа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слова, синтагмы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и</w:t>
            </w:r>
            <w:r w:rsidR="00E96B05" w:rsidRPr="00051255">
              <w:rPr>
                <w:spacing w:val="-2"/>
              </w:rPr>
              <w:t xml:space="preserve"> </w:t>
            </w:r>
            <w:r w:rsidR="00E96B05" w:rsidRPr="00051255">
              <w:t>текста;</w:t>
            </w:r>
          </w:p>
          <w:p w:rsidR="00E96B05" w:rsidRPr="00051255" w:rsidRDefault="002F04B1" w:rsidP="002F04B1">
            <w:pPr>
              <w:pStyle w:val="a4"/>
              <w:tabs>
                <w:tab w:val="left" w:pos="317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051255">
              <w:t>навыками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анализа структуры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лексического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значения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слова;</w:t>
            </w:r>
          </w:p>
          <w:p w:rsidR="00E96B05" w:rsidRPr="00051255" w:rsidRDefault="002F04B1" w:rsidP="002F04B1">
            <w:pPr>
              <w:pStyle w:val="a4"/>
              <w:tabs>
                <w:tab w:val="left" w:pos="317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051255">
              <w:t>навыками</w:t>
            </w:r>
            <w:r w:rsidR="00E96B05" w:rsidRPr="00051255">
              <w:rPr>
                <w:spacing w:val="15"/>
              </w:rPr>
              <w:t xml:space="preserve"> </w:t>
            </w:r>
            <w:r w:rsidR="00E96B05" w:rsidRPr="00051255">
              <w:t>морфемного,</w:t>
            </w:r>
            <w:r w:rsidR="00E96B05" w:rsidRPr="00051255">
              <w:rPr>
                <w:spacing w:val="13"/>
              </w:rPr>
              <w:t xml:space="preserve"> </w:t>
            </w:r>
            <w:r w:rsidR="00E96B05" w:rsidRPr="00051255">
              <w:t>словообразовательного</w:t>
            </w:r>
            <w:r w:rsidR="00E96B05" w:rsidRPr="00051255">
              <w:rPr>
                <w:spacing w:val="14"/>
              </w:rPr>
              <w:t xml:space="preserve"> </w:t>
            </w:r>
            <w:r w:rsidR="00E96B05" w:rsidRPr="00051255">
              <w:t>и</w:t>
            </w:r>
            <w:r w:rsidR="00E96B05" w:rsidRPr="00051255">
              <w:rPr>
                <w:spacing w:val="16"/>
              </w:rPr>
              <w:t xml:space="preserve"> </w:t>
            </w:r>
            <w:r w:rsidR="00E96B05" w:rsidRPr="00051255">
              <w:t>морфологического</w:t>
            </w:r>
            <w:r w:rsidR="00E96B05" w:rsidRPr="00051255">
              <w:rPr>
                <w:spacing w:val="13"/>
              </w:rPr>
              <w:t xml:space="preserve"> </w:t>
            </w:r>
            <w:r w:rsidR="00E96B05" w:rsidRPr="00051255">
              <w:t xml:space="preserve">анализа слова; </w:t>
            </w:r>
          </w:p>
          <w:p w:rsidR="00E96B05" w:rsidRPr="00051255" w:rsidRDefault="002F04B1" w:rsidP="002F04B1">
            <w:pPr>
              <w:pStyle w:val="a4"/>
              <w:tabs>
                <w:tab w:val="left" w:pos="317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051255">
              <w:t>навыками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синтаксического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анализа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предложения,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фразы</w:t>
            </w:r>
            <w:r w:rsidR="00E96B05" w:rsidRPr="00051255">
              <w:rPr>
                <w:spacing w:val="-2"/>
              </w:rPr>
              <w:t xml:space="preserve"> </w:t>
            </w:r>
            <w:r w:rsidR="00E96B05" w:rsidRPr="00051255">
              <w:t>и</w:t>
            </w:r>
            <w:r w:rsidR="00E96B05" w:rsidRPr="00051255">
              <w:rPr>
                <w:spacing w:val="-3"/>
              </w:rPr>
              <w:t xml:space="preserve"> </w:t>
            </w:r>
            <w:r w:rsidR="00E96B05" w:rsidRPr="00051255">
              <w:t>текста;</w:t>
            </w:r>
          </w:p>
          <w:p w:rsidR="00E932DD" w:rsidRPr="00051255" w:rsidRDefault="002F04B1" w:rsidP="002F04B1">
            <w:pPr>
              <w:pStyle w:val="a4"/>
              <w:tabs>
                <w:tab w:val="left" w:pos="317"/>
              </w:tabs>
              <w:spacing w:after="0"/>
              <w:ind w:firstLine="0"/>
            </w:pPr>
            <w:r>
              <w:t xml:space="preserve">– </w:t>
            </w:r>
            <w:r w:rsidR="00E96B05" w:rsidRPr="00051255">
              <w:t>навыками</w:t>
            </w:r>
            <w:r w:rsidR="00E96B05" w:rsidRPr="00051255">
              <w:rPr>
                <w:spacing w:val="51"/>
              </w:rPr>
              <w:t xml:space="preserve"> </w:t>
            </w:r>
            <w:r w:rsidR="00E96B05" w:rsidRPr="00051255">
              <w:t>использования</w:t>
            </w:r>
            <w:r w:rsidR="00E96B05" w:rsidRPr="00051255">
              <w:rPr>
                <w:spacing w:val="53"/>
              </w:rPr>
              <w:t xml:space="preserve"> </w:t>
            </w:r>
            <w:r w:rsidR="00E96B05" w:rsidRPr="00051255">
              <w:t>лингвистических</w:t>
            </w:r>
            <w:r w:rsidR="00E96B05" w:rsidRPr="00051255">
              <w:rPr>
                <w:spacing w:val="52"/>
              </w:rPr>
              <w:t xml:space="preserve"> </w:t>
            </w:r>
            <w:r w:rsidR="00E96B05" w:rsidRPr="00051255">
              <w:t>методов,</w:t>
            </w:r>
            <w:r w:rsidR="00E96B05" w:rsidRPr="00051255">
              <w:rPr>
                <w:spacing w:val="51"/>
              </w:rPr>
              <w:t xml:space="preserve"> </w:t>
            </w:r>
            <w:r w:rsidR="00E96B05" w:rsidRPr="00051255">
              <w:t>методик</w:t>
            </w:r>
            <w:r w:rsidR="00E96B05" w:rsidRPr="00051255">
              <w:rPr>
                <w:spacing w:val="51"/>
              </w:rPr>
              <w:t xml:space="preserve"> </w:t>
            </w:r>
            <w:r w:rsidR="00E96B05" w:rsidRPr="00051255">
              <w:t>и</w:t>
            </w:r>
            <w:r w:rsidR="00E96B05" w:rsidRPr="00051255">
              <w:rPr>
                <w:spacing w:val="52"/>
              </w:rPr>
              <w:t xml:space="preserve"> </w:t>
            </w:r>
            <w:r w:rsidRPr="00051255">
              <w:t>приёмов</w:t>
            </w:r>
            <w:r w:rsidR="00E96B05" w:rsidRPr="00051255">
              <w:rPr>
                <w:spacing w:val="51"/>
              </w:rPr>
              <w:t xml:space="preserve"> </w:t>
            </w:r>
            <w:r w:rsidR="00E96B05" w:rsidRPr="00051255">
              <w:t>в собственных</w:t>
            </w:r>
            <w:r w:rsidR="00E96B05" w:rsidRPr="00051255">
              <w:rPr>
                <w:spacing w:val="-6"/>
              </w:rPr>
              <w:t xml:space="preserve"> </w:t>
            </w:r>
            <w:r w:rsidR="00E96B05" w:rsidRPr="00051255">
              <w:t>научных</w:t>
            </w:r>
            <w:r w:rsidR="00E96B05" w:rsidRPr="00051255">
              <w:rPr>
                <w:spacing w:val="-4"/>
              </w:rPr>
              <w:t xml:space="preserve"> </w:t>
            </w:r>
            <w:r w:rsidR="00E96B05" w:rsidRPr="00051255">
              <w:t>исследованиях</w:t>
            </w:r>
          </w:p>
        </w:tc>
      </w:tr>
      <w:tr w:rsidR="00E932DD" w:rsidRPr="00051255" w:rsidTr="00D15624">
        <w:tc>
          <w:tcPr>
            <w:tcW w:w="3085" w:type="dxa"/>
          </w:tcPr>
          <w:p w:rsidR="00E932DD" w:rsidRPr="00051255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6804" w:type="dxa"/>
          </w:tcPr>
          <w:p w:rsidR="00457E07" w:rsidRPr="00051255" w:rsidRDefault="00B73F8A" w:rsidP="00457E0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  <w:r w:rsidR="00E932DD" w:rsidRPr="00051255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  <w:r w:rsidR="00457E07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B1B97" w:rsidRPr="000512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E07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ладеть основами исследовательской деятельности, осуществлять поиск, анализ и синтез информации. </w:t>
            </w:r>
          </w:p>
          <w:p w:rsidR="00E932DD" w:rsidRPr="00051255" w:rsidRDefault="00B73F8A" w:rsidP="004B1B9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Базовая профессиональная компетенция</w:t>
            </w:r>
            <w:r w:rsidR="00E932DD" w:rsidRPr="000512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57E07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B97" w:rsidRPr="000512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7E07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рименять семиотическую концепцию языка, знания о языковой структуре и функциях языка в </w:t>
            </w:r>
            <w:r w:rsidR="00644C9C" w:rsidRPr="00051255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</w:tr>
      <w:tr w:rsidR="00E932DD" w:rsidRPr="00051255" w:rsidTr="00D15624">
        <w:tc>
          <w:tcPr>
            <w:tcW w:w="3085" w:type="dxa"/>
          </w:tcPr>
          <w:p w:rsidR="00E932DD" w:rsidRPr="00051255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6804" w:type="dxa"/>
          </w:tcPr>
          <w:p w:rsidR="00E932DD" w:rsidRPr="00051255" w:rsidRDefault="00440612" w:rsidP="00BD6D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12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6D29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E932DD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семестре – </w:t>
            </w:r>
            <w:r w:rsidR="00BD6D29" w:rsidRPr="00051255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</w:tr>
    </w:tbl>
    <w:p w:rsidR="00E96B05" w:rsidRPr="00051255" w:rsidRDefault="00E96B05" w:rsidP="00C13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6B05" w:rsidRPr="00051255" w:rsidSect="00C13C1B">
      <w:head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4C" w:rsidRDefault="00392F4C" w:rsidP="00DE2F54">
      <w:pPr>
        <w:spacing w:after="0" w:line="240" w:lineRule="auto"/>
      </w:pPr>
      <w:r>
        <w:separator/>
      </w:r>
    </w:p>
  </w:endnote>
  <w:endnote w:type="continuationSeparator" w:id="0">
    <w:p w:rsidR="00392F4C" w:rsidRDefault="00392F4C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4C" w:rsidRDefault="00392F4C" w:rsidP="00DE2F54">
      <w:pPr>
        <w:spacing w:after="0" w:line="240" w:lineRule="auto"/>
      </w:pPr>
      <w:r>
        <w:separator/>
      </w:r>
    </w:p>
  </w:footnote>
  <w:footnote w:type="continuationSeparator" w:id="0">
    <w:p w:rsidR="00392F4C" w:rsidRDefault="00392F4C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838977" wp14:editId="063D7460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562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3897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562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49A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255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7BA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1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3532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502F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4B1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58B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2F4C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384D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2BB8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57E07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1B97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2BF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2AFF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4C9C"/>
    <w:rsid w:val="00644EBC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5473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706"/>
    <w:rsid w:val="006E6F4A"/>
    <w:rsid w:val="006E7A0E"/>
    <w:rsid w:val="006F2659"/>
    <w:rsid w:val="006F37B6"/>
    <w:rsid w:val="006F3DC8"/>
    <w:rsid w:val="006F4F8B"/>
    <w:rsid w:val="006F4F93"/>
    <w:rsid w:val="006F706D"/>
    <w:rsid w:val="006F70EC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B6B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0228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3F8A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6D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1C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624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5E8D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5837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3F2C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6DC3B-7146-4385-A7BC-7C45FAF0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2DE3-B7AD-43E7-A057-A5C79C68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406</cp:lastModifiedBy>
  <cp:revision>33</cp:revision>
  <cp:lastPrinted>2024-11-27T12:51:00Z</cp:lastPrinted>
  <dcterms:created xsi:type="dcterms:W3CDTF">2023-11-24T12:36:00Z</dcterms:created>
  <dcterms:modified xsi:type="dcterms:W3CDTF">2025-04-14T08:45:00Z</dcterms:modified>
</cp:coreProperties>
</file>